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EC98E3" w:rsidR="00E4321B" w:rsidRPr="00E4321B" w:rsidRDefault="007735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F9B2E0" w:rsidR="00DF4FD8" w:rsidRPr="00DF4FD8" w:rsidRDefault="007735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eny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67F1E5" w:rsidR="00DF4FD8" w:rsidRPr="0075070E" w:rsidRDefault="007735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12CDDC" w:rsidR="00DF4FD8" w:rsidRPr="00DF4FD8" w:rsidRDefault="00773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03BD82" w:rsidR="00DF4FD8" w:rsidRPr="00DF4FD8" w:rsidRDefault="00773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DBDA0B" w:rsidR="00DF4FD8" w:rsidRPr="00DF4FD8" w:rsidRDefault="00773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663028" w:rsidR="00DF4FD8" w:rsidRPr="00DF4FD8" w:rsidRDefault="00773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C5AA03" w:rsidR="00DF4FD8" w:rsidRPr="00DF4FD8" w:rsidRDefault="00773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7DC018" w:rsidR="00DF4FD8" w:rsidRPr="00DF4FD8" w:rsidRDefault="00773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4B4CBD" w:rsidR="00DF4FD8" w:rsidRPr="00DF4FD8" w:rsidRDefault="007735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A5A2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5E1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C37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875EA1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55BC8B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DDAF91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957823D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CE62C0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84A0A2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8A877D8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5471742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F652EC6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A818419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E62028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449DDB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915785A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A834F3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93117A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F299AF8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4C21F2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8B783B4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FA4A24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497362A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F3751F8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3C3D339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EF41D53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893745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FEDD6A2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55447E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539527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9636B38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07D184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000310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8EEB507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8A3C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9A9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431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E4C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A73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CAF0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763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C5F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09198F" w:rsidR="00B87141" w:rsidRPr="0075070E" w:rsidRDefault="007735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1CE420" w:rsidR="00B87141" w:rsidRPr="00DF4FD8" w:rsidRDefault="00773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FCA7E1" w:rsidR="00B87141" w:rsidRPr="00DF4FD8" w:rsidRDefault="00773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DC357A" w:rsidR="00B87141" w:rsidRPr="00DF4FD8" w:rsidRDefault="00773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5B82EB" w:rsidR="00B87141" w:rsidRPr="00DF4FD8" w:rsidRDefault="00773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A513E5" w:rsidR="00B87141" w:rsidRPr="00DF4FD8" w:rsidRDefault="00773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83129A" w:rsidR="00B87141" w:rsidRPr="00DF4FD8" w:rsidRDefault="00773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1FB074" w:rsidR="00B87141" w:rsidRPr="00DF4FD8" w:rsidRDefault="007735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964A5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3B1E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173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EFF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AF9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6093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FCD2AEC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FF7606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389B931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42F12B1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966272A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9F6499F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075404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C0E1B6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4202D5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5324C8C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1F72913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27744D9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B935D1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23B19E2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F9174DE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BFA305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5F4843E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C93DAF0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6C70D03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0C51D6F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E0CFB4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9538848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716BE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209431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B12FA5D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F88E63E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FA4E52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8DB6696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E7F427A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FA48CB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ED8B24D" w:rsidR="00DF0BAE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7A3CF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483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DB684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E043A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410F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CCD21F" w:rsidR="00857029" w:rsidRPr="0075070E" w:rsidRDefault="007735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515238" w:rsidR="00857029" w:rsidRPr="00DF4FD8" w:rsidRDefault="00773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292AF47" w:rsidR="00857029" w:rsidRPr="00DF4FD8" w:rsidRDefault="00773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BA9880" w:rsidR="00857029" w:rsidRPr="00DF4FD8" w:rsidRDefault="00773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20A8BAB" w:rsidR="00857029" w:rsidRPr="00DF4FD8" w:rsidRDefault="00773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13E9AF" w:rsidR="00857029" w:rsidRPr="00DF4FD8" w:rsidRDefault="00773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D5B47D" w:rsidR="00857029" w:rsidRPr="00DF4FD8" w:rsidRDefault="00773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3DD8DE" w:rsidR="00857029" w:rsidRPr="00DF4FD8" w:rsidRDefault="007735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0B06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0EC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99085F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1C562E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D542085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5DFDDA2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3315BF1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9931DB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05B894A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962466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3C5679B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BBE2A0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02C4675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F293B5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AC0A14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D5447F9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3BA5D99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972871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0068CE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C666805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EF16A42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169AE3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ACA738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E94DBDF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4D7388F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77E8E6A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D7D5CCB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94C097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046A22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A396FD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9B03777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6779D8D" w:rsidR="00DF4FD8" w:rsidRPr="004020EB" w:rsidRDefault="007735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5E3FF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6C4B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311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E9C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E83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BEBD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874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40A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81A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93B8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1427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CB20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4EE5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A478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C2BD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417F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F00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38B32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ABC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3DB7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4B5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A776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551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7EF2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2285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F1D93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7273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B31F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73530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4</Characters>
  <Application>Microsoft Office Word</Application>
  <DocSecurity>0</DocSecurity>
  <Lines>13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ya 2026 - Q3 Calendar</dc:title>
  <dc:subject>Quarter 3 Calendar with Kenya Holidays</dc:subject>
  <dc:creator>General Blue Corporation</dc:creator>
  <keywords>Kenya 2026 - Q3 Calendar, Printable, Easy to Customize, Holiday Calendar</keywords>
  <dc:description/>
  <dcterms:created xsi:type="dcterms:W3CDTF">2019-12-12T15:31:00.0000000Z</dcterms:created>
  <dcterms:modified xsi:type="dcterms:W3CDTF">2022-11-08T0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